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40EFD2A6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F13505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企画調整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部</w:t>
            </w:r>
            <w:r w:rsidR="00F13505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国際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7DE1451E" w:rsidR="00A4049F" w:rsidRDefault="00A4049F" w:rsidP="00F13505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</w:t>
            </w:r>
            <w:r w:rsidR="00F13505"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457-2359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5287EDAB" w:rsidR="00A4049F" w:rsidRDefault="00F13505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kokusai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71528D" wp14:editId="7048D033">
                <wp:simplePos x="0" y="0"/>
                <wp:positionH relativeFrom="column">
                  <wp:posOffset>-511810</wp:posOffset>
                </wp:positionH>
                <wp:positionV relativeFrom="paragraph">
                  <wp:posOffset>219710</wp:posOffset>
                </wp:positionV>
                <wp:extent cx="523875" cy="6477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F17B0" w14:textId="163EC76F" w:rsidR="00206053" w:rsidRPr="00BB6C22" w:rsidRDefault="002F062F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０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152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<v:textbox style="layout-flow:vertical-ideographic">
                  <w:txbxContent>
                    <w:p w14:paraId="537F17B0" w14:textId="163EC76F" w:rsidR="00206053" w:rsidRPr="00BB6C22" w:rsidRDefault="002F062F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０日</w:t>
                      </w:r>
                      <w:r w:rsidRPr="00BB6C22">
                        <w:rPr>
                          <w:b/>
                          <w:sz w:val="28"/>
                        </w:rPr>
                        <w:t>目</w:t>
                      </w:r>
                    </w:p>
                  </w:txbxContent>
                </v:textbox>
              </v:shape>
            </w:pict>
          </mc:Fallback>
        </mc:AlternateContent>
      </w:r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1DA6CFB7" w:rsidR="00B41CFA" w:rsidRDefault="00B947DD" w:rsidP="00C22F3A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B41CFA">
              <w:rPr>
                <w:rFonts w:ascii="ＭＳ 明朝" w:eastAsia="ＭＳ 明朝" w:hAnsi="ＭＳ 明朝" w:hint="eastAsia"/>
              </w:rPr>
              <w:t>●●●●●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12472DB9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B41CFA">
              <w:rPr>
                <w:rFonts w:ascii="ＭＳ 明朝" w:eastAsia="ＭＳ 明朝" w:hAnsi="ＭＳ 明朝" w:hint="eastAsia"/>
              </w:rPr>
              <w:t>国際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7F14B296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B41CFA">
              <w:rPr>
                <w:rFonts w:ascii="ＭＳ 明朝" w:eastAsia="ＭＳ 明朝" w:hAnsi="ＭＳ 明朝" w:hint="eastAsia"/>
              </w:rPr>
              <w:t>令和8年度タブレット端末等を利用した多言語通訳支援業務（6月～3月）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  <w:bookmarkStart w:id="0" w:name="_GoBack"/>
      <w:bookmarkEnd w:id="0"/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3A31" w14:textId="77777777" w:rsidR="00B8574E" w:rsidRDefault="00B8574E" w:rsidP="004C45D7">
      <w:r>
        <w:separator/>
      </w:r>
    </w:p>
  </w:endnote>
  <w:endnote w:type="continuationSeparator" w:id="0">
    <w:p w14:paraId="66E42E48" w14:textId="77777777" w:rsidR="00B8574E" w:rsidRDefault="00B8574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4941BE91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CFA" w:rsidRPr="00B41CFA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5714" w14:textId="77777777" w:rsidR="00B8574E" w:rsidRDefault="00B8574E" w:rsidP="004C45D7">
      <w:r>
        <w:separator/>
      </w:r>
    </w:p>
  </w:footnote>
  <w:footnote w:type="continuationSeparator" w:id="0">
    <w:p w14:paraId="0F48EBC2" w14:textId="77777777" w:rsidR="00B8574E" w:rsidRDefault="00B8574E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91928"/>
    <w:rsid w:val="00206053"/>
    <w:rsid w:val="0021246A"/>
    <w:rsid w:val="00233147"/>
    <w:rsid w:val="002B0196"/>
    <w:rsid w:val="002F062F"/>
    <w:rsid w:val="00300531"/>
    <w:rsid w:val="004279E2"/>
    <w:rsid w:val="004A7A37"/>
    <w:rsid w:val="004C45D7"/>
    <w:rsid w:val="0050428A"/>
    <w:rsid w:val="005F7F46"/>
    <w:rsid w:val="0060365E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41CFA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F0163B"/>
    <w:rsid w:val="00F13505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A654-F3FB-413F-8940-B35D535C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4</cp:revision>
  <cp:lastPrinted>2025-10-07T01:07:00Z</cp:lastPrinted>
  <dcterms:created xsi:type="dcterms:W3CDTF">2026-04-02T05:03:00Z</dcterms:created>
  <dcterms:modified xsi:type="dcterms:W3CDTF">2026-04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